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8FE" w:rsidRDefault="00CE0B88" w:rsidP="00CE0B88">
      <w:pPr>
        <w:spacing w:line="480" w:lineRule="auto"/>
        <w:jc w:val="center"/>
        <w:rPr>
          <w:rFonts w:ascii="Times New Roman" w:hAnsi="Times New Roman" w:cs="Times New Roman"/>
          <w:b/>
          <w:sz w:val="24"/>
        </w:rPr>
      </w:pPr>
      <w:r>
        <w:rPr>
          <w:rFonts w:ascii="Times New Roman" w:hAnsi="Times New Roman" w:cs="Times New Roman"/>
          <w:b/>
          <w:sz w:val="24"/>
        </w:rPr>
        <w:t>BAB V</w:t>
      </w:r>
    </w:p>
    <w:p w:rsidR="00CE0B88" w:rsidRDefault="00CE0B88" w:rsidP="00CE0B88">
      <w:pPr>
        <w:spacing w:line="480" w:lineRule="auto"/>
        <w:jc w:val="center"/>
        <w:rPr>
          <w:rFonts w:ascii="Times New Roman" w:hAnsi="Times New Roman" w:cs="Times New Roman"/>
          <w:b/>
          <w:sz w:val="24"/>
        </w:rPr>
      </w:pPr>
      <w:r>
        <w:rPr>
          <w:rFonts w:ascii="Times New Roman" w:hAnsi="Times New Roman" w:cs="Times New Roman"/>
          <w:b/>
          <w:sz w:val="24"/>
        </w:rPr>
        <w:t>KESIMPULAN DAN SARAN</w:t>
      </w:r>
    </w:p>
    <w:p w:rsidR="00CE0B88" w:rsidRPr="00CE0B88" w:rsidRDefault="00CE0B88" w:rsidP="00CE0B88">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KESIMPULAN</w:t>
      </w:r>
    </w:p>
    <w:p w:rsidR="00CE0B88" w:rsidRDefault="00CE0B88" w:rsidP="00CE0B88">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Berdasarkan hasil analisis data dan pembahasan  hasil penelitian maka dapat ditarik kesimpulan sebagai berikut :</w:t>
      </w:r>
    </w:p>
    <w:p w:rsidR="00CE0B88" w:rsidRPr="00CE0B88" w:rsidRDefault="00CE0B88" w:rsidP="00CE0B88">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sz w:val="24"/>
        </w:rPr>
        <w:t xml:space="preserve">Supervisi pengajaran kepala sekolah di SMA Negeri 1 Labakkang Kabupaten Pangkep </w:t>
      </w:r>
      <w:r w:rsidR="00860C42">
        <w:rPr>
          <w:rFonts w:ascii="Times New Roman" w:hAnsi="Times New Roman" w:cs="Times New Roman"/>
          <w:sz w:val="24"/>
        </w:rPr>
        <w:t>telah terlaksana dengan sangat baik menurut persepsi guru</w:t>
      </w:r>
      <w:r>
        <w:rPr>
          <w:rFonts w:ascii="Times New Roman" w:hAnsi="Times New Roman" w:cs="Times New Roman"/>
          <w:sz w:val="24"/>
        </w:rPr>
        <w:t>.</w:t>
      </w:r>
      <w:r w:rsidR="00860C42">
        <w:rPr>
          <w:rFonts w:ascii="Times New Roman" w:hAnsi="Times New Roman" w:cs="Times New Roman"/>
          <w:sz w:val="24"/>
        </w:rPr>
        <w:t xml:space="preserve"> Hasil ini menunjukkan bahwa kepala sekolah dalam melaksanakan supervisi dilakukan secara sistematis yaitu melakukan </w:t>
      </w:r>
      <w:r>
        <w:rPr>
          <w:rFonts w:ascii="Times New Roman" w:hAnsi="Times New Roman" w:cs="Times New Roman"/>
          <w:sz w:val="24"/>
        </w:rPr>
        <w:t>bantuan perencanaan pembelajaran, bantuan pelaksanaan pembelajaran, dan bantuan evaluasi pembelajaran.</w:t>
      </w:r>
    </w:p>
    <w:p w:rsidR="00CE0B88" w:rsidRPr="00CE0B88" w:rsidRDefault="00CE0B88" w:rsidP="00CE0B88">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sz w:val="24"/>
        </w:rPr>
        <w:t xml:space="preserve">Kinerja guru di SMA Negeri 1 Labakkang Kabupaten Pangkep yang mengacu kepada kemampuan merencanakan, melaksanakan, dan mengevaluasi pembelajaran tergolong sangat </w:t>
      </w:r>
      <w:r w:rsidR="00DB486C">
        <w:rPr>
          <w:rFonts w:ascii="Times New Roman" w:hAnsi="Times New Roman" w:cs="Times New Roman"/>
          <w:sz w:val="24"/>
        </w:rPr>
        <w:t>baik. Hal itu tidak lepas dari b</w:t>
      </w:r>
      <w:r>
        <w:rPr>
          <w:rFonts w:ascii="Times New Roman" w:hAnsi="Times New Roman" w:cs="Times New Roman"/>
          <w:sz w:val="24"/>
        </w:rPr>
        <w:t>antuan supervisi kepala sekolah yang memberikan bimbingan dan pengarahan yang berkala.</w:t>
      </w:r>
    </w:p>
    <w:p w:rsidR="00CE0B88" w:rsidRPr="003B6F8F" w:rsidRDefault="00CE0B88" w:rsidP="00CE0B88">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sz w:val="24"/>
        </w:rPr>
        <w:t>Pengaruh supervisi pengajaran kepala sekolah terhadap kinerja guru dapat diterima setelah dibuktikan secara empirik melalui penelitian. Atau dengan kata lain hipotesis penelitian diterima, berarti terdapat pengaruh antara supervisi pengajaran kepala sekolah terhadap kinerja guru di SMA Negeri 1 Labakkang Kabupaten Pangkep.</w:t>
      </w:r>
    </w:p>
    <w:p w:rsidR="003B6F8F" w:rsidRDefault="003B6F8F" w:rsidP="003B6F8F">
      <w:pPr>
        <w:spacing w:line="480" w:lineRule="auto"/>
        <w:jc w:val="both"/>
        <w:rPr>
          <w:rFonts w:ascii="Times New Roman" w:hAnsi="Times New Roman" w:cs="Times New Roman"/>
          <w:b/>
          <w:sz w:val="24"/>
        </w:rPr>
      </w:pPr>
    </w:p>
    <w:p w:rsidR="003B6F8F" w:rsidRPr="003B6F8F" w:rsidRDefault="003B6F8F" w:rsidP="003B6F8F">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SARAN </w:t>
      </w:r>
    </w:p>
    <w:p w:rsidR="003B6F8F" w:rsidRDefault="003B6F8F" w:rsidP="003B6F8F">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ehubungan dengan kesimpulan peneliti di atas, maka dapat dikemukakan  beberapa saran sebagai berikut :</w:t>
      </w:r>
    </w:p>
    <w:p w:rsidR="003B6F8F" w:rsidRPr="00271D86" w:rsidRDefault="00271D86" w:rsidP="003B6F8F">
      <w:pPr>
        <w:pStyle w:val="ListParagraph"/>
        <w:numPr>
          <w:ilvl w:val="0"/>
          <w:numId w:val="3"/>
        </w:numPr>
        <w:spacing w:line="480" w:lineRule="auto"/>
        <w:jc w:val="both"/>
        <w:rPr>
          <w:rFonts w:ascii="Times New Roman" w:hAnsi="Times New Roman" w:cs="Times New Roman"/>
          <w:b/>
          <w:sz w:val="24"/>
        </w:rPr>
      </w:pPr>
      <w:r>
        <w:rPr>
          <w:rFonts w:ascii="Times New Roman" w:hAnsi="Times New Roman" w:cs="Times New Roman"/>
          <w:sz w:val="24"/>
        </w:rPr>
        <w:t>Kepada kepala sekolah hendaknya mempertahankan bahkan meningkatkan proses supervisi kepada guru-guru pada tingkat satuan pendidikan secara terencana, sistematis dan kontinyu.</w:t>
      </w:r>
    </w:p>
    <w:p w:rsidR="00271D86" w:rsidRPr="00271D86" w:rsidRDefault="00271D86" w:rsidP="00271D86">
      <w:pPr>
        <w:pStyle w:val="ListParagraph"/>
        <w:numPr>
          <w:ilvl w:val="0"/>
          <w:numId w:val="3"/>
        </w:numPr>
        <w:spacing w:line="480" w:lineRule="auto"/>
        <w:jc w:val="both"/>
        <w:rPr>
          <w:rFonts w:ascii="Times New Roman" w:hAnsi="Times New Roman" w:cs="Times New Roman"/>
          <w:b/>
          <w:sz w:val="24"/>
        </w:rPr>
      </w:pPr>
      <w:r>
        <w:rPr>
          <w:rFonts w:ascii="Times New Roman" w:hAnsi="Times New Roman" w:cs="Times New Roman"/>
          <w:sz w:val="24"/>
        </w:rPr>
        <w:t>Kepada guru-guru di SMA Negeri 1 Labakkang Kabupaten Pangkep agar mempertahankan bahkan terus meningkatkan kinerjanya dalam menyusun perencanaan</w:t>
      </w:r>
      <w:r w:rsidR="007702D2">
        <w:rPr>
          <w:rFonts w:ascii="Times New Roman" w:hAnsi="Times New Roman" w:cs="Times New Roman"/>
          <w:sz w:val="24"/>
        </w:rPr>
        <w:t xml:space="preserve"> </w:t>
      </w:r>
      <w:r>
        <w:rPr>
          <w:rFonts w:ascii="Times New Roman" w:hAnsi="Times New Roman" w:cs="Times New Roman"/>
          <w:sz w:val="24"/>
        </w:rPr>
        <w:t>pembelajaran,</w:t>
      </w:r>
      <w:r w:rsidR="007702D2">
        <w:rPr>
          <w:rFonts w:ascii="Times New Roman" w:hAnsi="Times New Roman" w:cs="Times New Roman"/>
          <w:sz w:val="24"/>
        </w:rPr>
        <w:t xml:space="preserve"> </w:t>
      </w:r>
      <w:r>
        <w:rPr>
          <w:rFonts w:ascii="Times New Roman" w:hAnsi="Times New Roman" w:cs="Times New Roman"/>
          <w:sz w:val="24"/>
        </w:rPr>
        <w:t>pelaksanaan pembelajaran, dan evaluasi pembelajaran, agar tujuan pembelajaran dapat tercapai.</w:t>
      </w:r>
    </w:p>
    <w:sectPr w:rsidR="00271D86" w:rsidRPr="00271D86" w:rsidSect="00F31177">
      <w:headerReference w:type="default" r:id="rId8"/>
      <w:footerReference w:type="default" r:id="rId9"/>
      <w:footerReference w:type="first" r:id="rId10"/>
      <w:pgSz w:w="12240" w:h="15840"/>
      <w:pgMar w:top="2268" w:right="1701" w:bottom="1701" w:left="2268" w:header="720" w:footer="720"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3DC" w:rsidRDefault="00AF43DC" w:rsidP="007E6D15">
      <w:pPr>
        <w:spacing w:after="0" w:line="240" w:lineRule="auto"/>
      </w:pPr>
      <w:r>
        <w:separator/>
      </w:r>
    </w:p>
  </w:endnote>
  <w:endnote w:type="continuationSeparator" w:id="1">
    <w:p w:rsidR="00AF43DC" w:rsidRDefault="00AF43DC" w:rsidP="007E6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15" w:rsidRDefault="007E6D15">
    <w:pPr>
      <w:pStyle w:val="Footer"/>
      <w:jc w:val="center"/>
    </w:pPr>
  </w:p>
  <w:p w:rsidR="007E6D15" w:rsidRDefault="007E6D15" w:rsidP="007E6D1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9487"/>
      <w:docPartObj>
        <w:docPartGallery w:val="Page Numbers (Bottom of Page)"/>
        <w:docPartUnique/>
      </w:docPartObj>
    </w:sdtPr>
    <w:sdtContent>
      <w:p w:rsidR="00F31177" w:rsidRDefault="00016DEE">
        <w:pPr>
          <w:pStyle w:val="Footer"/>
          <w:jc w:val="center"/>
        </w:pPr>
        <w:fldSimple w:instr=" PAGE   \* MERGEFORMAT ">
          <w:r w:rsidR="00DB486C">
            <w:rPr>
              <w:noProof/>
            </w:rPr>
            <w:t>73</w:t>
          </w:r>
        </w:fldSimple>
      </w:p>
    </w:sdtContent>
  </w:sdt>
  <w:p w:rsidR="007E6D15" w:rsidRDefault="007E6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3DC" w:rsidRDefault="00AF43DC" w:rsidP="007E6D15">
      <w:pPr>
        <w:spacing w:after="0" w:line="240" w:lineRule="auto"/>
      </w:pPr>
      <w:r>
        <w:separator/>
      </w:r>
    </w:p>
  </w:footnote>
  <w:footnote w:type="continuationSeparator" w:id="1">
    <w:p w:rsidR="00AF43DC" w:rsidRDefault="00AF43DC" w:rsidP="007E6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8399"/>
      <w:docPartObj>
        <w:docPartGallery w:val="Page Numbers (Top of Page)"/>
        <w:docPartUnique/>
      </w:docPartObj>
    </w:sdtPr>
    <w:sdtContent>
      <w:p w:rsidR="007E6D15" w:rsidRDefault="00016DEE">
        <w:pPr>
          <w:pStyle w:val="Header"/>
          <w:jc w:val="right"/>
        </w:pPr>
        <w:fldSimple w:instr=" PAGE   \* MERGEFORMAT ">
          <w:r w:rsidR="00DB486C">
            <w:rPr>
              <w:noProof/>
            </w:rPr>
            <w:t>74</w:t>
          </w:r>
        </w:fldSimple>
      </w:p>
    </w:sdtContent>
  </w:sdt>
  <w:p w:rsidR="007E6D15" w:rsidRDefault="007E6D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986"/>
    <w:multiLevelType w:val="hybridMultilevel"/>
    <w:tmpl w:val="ABE88128"/>
    <w:lvl w:ilvl="0" w:tplc="B1FC8CC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D91052"/>
    <w:multiLevelType w:val="hybridMultilevel"/>
    <w:tmpl w:val="899A5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C47584"/>
    <w:multiLevelType w:val="hybridMultilevel"/>
    <w:tmpl w:val="F9EC6400"/>
    <w:lvl w:ilvl="0" w:tplc="A1106E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CE0B88"/>
    <w:rsid w:val="00016DEE"/>
    <w:rsid w:val="00111E63"/>
    <w:rsid w:val="001332B9"/>
    <w:rsid w:val="00271D86"/>
    <w:rsid w:val="003B6F8F"/>
    <w:rsid w:val="003E13FF"/>
    <w:rsid w:val="004238FE"/>
    <w:rsid w:val="004F3F99"/>
    <w:rsid w:val="0054523E"/>
    <w:rsid w:val="005709E7"/>
    <w:rsid w:val="005C0BB6"/>
    <w:rsid w:val="00681D0D"/>
    <w:rsid w:val="007702D2"/>
    <w:rsid w:val="007E24B6"/>
    <w:rsid w:val="007E6D15"/>
    <w:rsid w:val="00820D9A"/>
    <w:rsid w:val="00837AB0"/>
    <w:rsid w:val="00860C42"/>
    <w:rsid w:val="00890242"/>
    <w:rsid w:val="00A108E5"/>
    <w:rsid w:val="00A61F67"/>
    <w:rsid w:val="00AF43DC"/>
    <w:rsid w:val="00B13D4E"/>
    <w:rsid w:val="00BF5DE9"/>
    <w:rsid w:val="00C147A0"/>
    <w:rsid w:val="00CE0B88"/>
    <w:rsid w:val="00DB486C"/>
    <w:rsid w:val="00DD772B"/>
    <w:rsid w:val="00E945C5"/>
    <w:rsid w:val="00F31177"/>
    <w:rsid w:val="00F545A4"/>
    <w:rsid w:val="00FA6715"/>
    <w:rsid w:val="00FC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B88"/>
    <w:pPr>
      <w:ind w:left="720"/>
      <w:contextualSpacing/>
    </w:pPr>
  </w:style>
  <w:style w:type="paragraph" w:styleId="Header">
    <w:name w:val="header"/>
    <w:basedOn w:val="Normal"/>
    <w:link w:val="HeaderChar"/>
    <w:uiPriority w:val="99"/>
    <w:unhideWhenUsed/>
    <w:rsid w:val="007E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D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8EBB-738C-4ADC-86FD-8890BF0A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aven</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8</cp:revision>
  <cp:lastPrinted>2015-05-29T11:47:00Z</cp:lastPrinted>
  <dcterms:created xsi:type="dcterms:W3CDTF">2015-03-29T05:38:00Z</dcterms:created>
  <dcterms:modified xsi:type="dcterms:W3CDTF">2015-06-14T16:13:00Z</dcterms:modified>
</cp:coreProperties>
</file>